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6CD" w:rsidRPr="00863E28" w:rsidRDefault="00703C71" w:rsidP="00703C71">
      <w:pPr>
        <w:jc w:val="center"/>
        <w:rPr>
          <w:rFonts w:ascii="Times New Roman" w:hAnsi="Times New Roman" w:cs="Times New Roman"/>
          <w:sz w:val="26"/>
          <w:szCs w:val="26"/>
        </w:rPr>
      </w:pPr>
      <w:r w:rsidRPr="00863E28">
        <w:rPr>
          <w:rFonts w:ascii="Times New Roman" w:hAnsi="Times New Roman" w:cs="Times New Roman"/>
          <w:sz w:val="26"/>
          <w:szCs w:val="26"/>
        </w:rPr>
        <w:t>Порядок и время приема граждан (физических лиц), представителей организаций (юридических лиц), общественных объединений, государственных органов, органов местного самоуправления иных муниципальных образований</w:t>
      </w:r>
    </w:p>
    <w:p w:rsidR="005556AA" w:rsidRDefault="005556AA"/>
    <w:tbl>
      <w:tblPr>
        <w:tblStyle w:val="a3"/>
        <w:tblW w:w="14992" w:type="dxa"/>
        <w:tblLayout w:type="fixed"/>
        <w:tblLook w:val="04A0"/>
      </w:tblPr>
      <w:tblGrid>
        <w:gridCol w:w="3652"/>
        <w:gridCol w:w="3260"/>
        <w:gridCol w:w="1276"/>
        <w:gridCol w:w="3827"/>
        <w:gridCol w:w="2977"/>
      </w:tblGrid>
      <w:tr w:rsidR="00AB3216" w:rsidTr="00863E28">
        <w:tc>
          <w:tcPr>
            <w:tcW w:w="3652" w:type="dxa"/>
          </w:tcPr>
          <w:p w:rsidR="005556AA" w:rsidRPr="003C52F9" w:rsidRDefault="005556AA" w:rsidP="00863E2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C52F9">
              <w:rPr>
                <w:rFonts w:ascii="Times New Roman" w:hAnsi="Times New Roman" w:cs="Times New Roman"/>
                <w:sz w:val="25"/>
                <w:szCs w:val="25"/>
              </w:rPr>
              <w:t>ФИО</w:t>
            </w:r>
          </w:p>
        </w:tc>
        <w:tc>
          <w:tcPr>
            <w:tcW w:w="3260" w:type="dxa"/>
          </w:tcPr>
          <w:p w:rsidR="005556AA" w:rsidRPr="003C52F9" w:rsidRDefault="005556AA" w:rsidP="00863E2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C52F9">
              <w:rPr>
                <w:rFonts w:ascii="Times New Roman" w:hAnsi="Times New Roman" w:cs="Times New Roman"/>
                <w:sz w:val="25"/>
                <w:szCs w:val="25"/>
              </w:rPr>
              <w:t>Должность</w:t>
            </w:r>
          </w:p>
        </w:tc>
        <w:tc>
          <w:tcPr>
            <w:tcW w:w="1276" w:type="dxa"/>
          </w:tcPr>
          <w:p w:rsidR="005556AA" w:rsidRPr="003C52F9" w:rsidRDefault="005556AA" w:rsidP="00863E2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C52F9">
              <w:rPr>
                <w:rFonts w:ascii="Times New Roman" w:hAnsi="Times New Roman" w:cs="Times New Roman"/>
                <w:sz w:val="25"/>
                <w:szCs w:val="25"/>
              </w:rPr>
              <w:t>№ кабинета</w:t>
            </w:r>
          </w:p>
        </w:tc>
        <w:tc>
          <w:tcPr>
            <w:tcW w:w="3827" w:type="dxa"/>
          </w:tcPr>
          <w:p w:rsidR="005556AA" w:rsidRPr="003C52F9" w:rsidRDefault="005556AA" w:rsidP="00863E28">
            <w:pPr>
              <w:ind w:right="-249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3C52F9">
              <w:rPr>
                <w:rFonts w:ascii="Times New Roman" w:hAnsi="Times New Roman" w:cs="Times New Roman"/>
                <w:sz w:val="25"/>
                <w:szCs w:val="25"/>
              </w:rPr>
              <w:t xml:space="preserve">Телефон, факс/ </w:t>
            </w:r>
            <w:proofErr w:type="spellStart"/>
            <w:r w:rsidRPr="003C52F9">
              <w:rPr>
                <w:rFonts w:ascii="Times New Roman" w:hAnsi="Times New Roman" w:cs="Times New Roman"/>
                <w:sz w:val="25"/>
                <w:szCs w:val="25"/>
              </w:rPr>
              <w:t>E-mail</w:t>
            </w:r>
            <w:proofErr w:type="spellEnd"/>
          </w:p>
        </w:tc>
        <w:tc>
          <w:tcPr>
            <w:tcW w:w="2977" w:type="dxa"/>
          </w:tcPr>
          <w:p w:rsidR="005556AA" w:rsidRPr="003C52F9" w:rsidRDefault="00863E28" w:rsidP="00863E2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C52F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График при</w:t>
            </w:r>
            <w:r w:rsidRPr="003C52F9">
              <w:rPr>
                <w:rFonts w:ascii="Times New Roman" w:hAnsi="Times New Roman" w:cs="Times New Roman"/>
                <w:sz w:val="25"/>
                <w:szCs w:val="25"/>
              </w:rPr>
              <w:t>ё</w:t>
            </w:r>
            <w:r w:rsidR="005556AA" w:rsidRPr="003C52F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ма</w:t>
            </w:r>
          </w:p>
        </w:tc>
      </w:tr>
      <w:tr w:rsidR="003C52F9" w:rsidTr="00863E28">
        <w:tc>
          <w:tcPr>
            <w:tcW w:w="3652" w:type="dxa"/>
          </w:tcPr>
          <w:p w:rsidR="003C52F9" w:rsidRPr="003C52F9" w:rsidRDefault="003C52F9" w:rsidP="00863E2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3260" w:type="dxa"/>
          </w:tcPr>
          <w:p w:rsidR="003C52F9" w:rsidRPr="003C52F9" w:rsidRDefault="003C52F9" w:rsidP="00863E2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276" w:type="dxa"/>
          </w:tcPr>
          <w:p w:rsidR="003C52F9" w:rsidRPr="003C52F9" w:rsidRDefault="003C52F9" w:rsidP="00863E2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3827" w:type="dxa"/>
          </w:tcPr>
          <w:p w:rsidR="003C52F9" w:rsidRPr="003C52F9" w:rsidRDefault="003C52F9" w:rsidP="00863E28">
            <w:pPr>
              <w:ind w:right="-24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2977" w:type="dxa"/>
          </w:tcPr>
          <w:p w:rsidR="003C52F9" w:rsidRPr="003C52F9" w:rsidRDefault="003C52F9" w:rsidP="00863E2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</w:tr>
      <w:tr w:rsidR="00F50D00" w:rsidTr="00863E28">
        <w:tc>
          <w:tcPr>
            <w:tcW w:w="3652" w:type="dxa"/>
          </w:tcPr>
          <w:p w:rsidR="00F50D00" w:rsidRPr="00703C71" w:rsidRDefault="00F50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C71">
              <w:rPr>
                <w:rFonts w:ascii="Times New Roman" w:hAnsi="Times New Roman" w:cs="Times New Roman"/>
                <w:sz w:val="24"/>
                <w:szCs w:val="24"/>
              </w:rPr>
              <w:t>Медведева Татьяна Густавна</w:t>
            </w:r>
          </w:p>
        </w:tc>
        <w:tc>
          <w:tcPr>
            <w:tcW w:w="3260" w:type="dxa"/>
          </w:tcPr>
          <w:p w:rsidR="00F50D00" w:rsidRPr="00703C71" w:rsidRDefault="00F50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C71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6" w:type="dxa"/>
          </w:tcPr>
          <w:p w:rsidR="00F50D00" w:rsidRPr="00703C71" w:rsidRDefault="00F50D00" w:rsidP="0086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C71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3827" w:type="dxa"/>
          </w:tcPr>
          <w:p w:rsidR="00F50D00" w:rsidRPr="00703C71" w:rsidRDefault="00F50D00" w:rsidP="0086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C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34667) 93-529, ф.</w:t>
            </w:r>
            <w:r w:rsidRPr="00703C71">
              <w:rPr>
                <w:rFonts w:ascii="Times New Roman" w:hAnsi="Times New Roman" w:cs="Times New Roman"/>
                <w:sz w:val="24"/>
                <w:szCs w:val="24"/>
              </w:rPr>
              <w:t>93-851</w:t>
            </w:r>
          </w:p>
          <w:p w:rsidR="00F50D00" w:rsidRPr="00703C71" w:rsidRDefault="00F50D00" w:rsidP="00863E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3C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vedevaTG@admkogalym.ru</w:t>
            </w:r>
          </w:p>
        </w:tc>
        <w:tc>
          <w:tcPr>
            <w:tcW w:w="2977" w:type="dxa"/>
            <w:vMerge w:val="restart"/>
          </w:tcPr>
          <w:p w:rsidR="00F50D00" w:rsidRPr="00703C71" w:rsidRDefault="00F50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C71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  <w:r w:rsidR="00703C71" w:rsidRPr="00703C7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703C71">
              <w:rPr>
                <w:rFonts w:ascii="Times New Roman" w:hAnsi="Times New Roman" w:cs="Times New Roman"/>
                <w:sz w:val="24"/>
                <w:szCs w:val="24"/>
              </w:rPr>
              <w:t>30 до 18.00</w:t>
            </w:r>
          </w:p>
          <w:p w:rsidR="00F50D00" w:rsidRPr="00703C71" w:rsidRDefault="00F50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C71">
              <w:rPr>
                <w:rFonts w:ascii="Times New Roman" w:hAnsi="Times New Roman" w:cs="Times New Roman"/>
                <w:sz w:val="24"/>
                <w:szCs w:val="24"/>
              </w:rPr>
              <w:t>Вт.-Пт.: с 8.30 до 17.00</w:t>
            </w:r>
          </w:p>
          <w:p w:rsidR="00914D3F" w:rsidRDefault="00F50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C7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  <w:r w:rsidR="00703C71" w:rsidRPr="00703C71">
              <w:rPr>
                <w:rFonts w:ascii="Times New Roman" w:hAnsi="Times New Roman" w:cs="Times New Roman"/>
                <w:sz w:val="24"/>
                <w:szCs w:val="24"/>
              </w:rPr>
              <w:t>: с 12.</w:t>
            </w:r>
            <w:r w:rsidRPr="00703C71">
              <w:rPr>
                <w:rFonts w:ascii="Times New Roman" w:hAnsi="Times New Roman" w:cs="Times New Roman"/>
                <w:sz w:val="24"/>
                <w:szCs w:val="24"/>
              </w:rPr>
              <w:t>30 до 14.00</w:t>
            </w:r>
            <w:r w:rsidR="00166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3E28" w:rsidRDefault="00863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D3F" w:rsidRDefault="00863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приё</w:t>
            </w:r>
            <w:r w:rsidR="001668CD">
              <w:rPr>
                <w:rFonts w:ascii="Times New Roman" w:hAnsi="Times New Roman" w:cs="Times New Roman"/>
                <w:sz w:val="24"/>
                <w:szCs w:val="24"/>
              </w:rPr>
              <w:t>ма граждан муниципальны</w:t>
            </w:r>
            <w:r w:rsidR="00914D3F">
              <w:rPr>
                <w:rFonts w:ascii="Times New Roman" w:hAnsi="Times New Roman" w:cs="Times New Roman"/>
                <w:sz w:val="24"/>
                <w:szCs w:val="24"/>
              </w:rPr>
              <w:t>м жилищным инспектором:</w:t>
            </w:r>
          </w:p>
          <w:p w:rsidR="00914D3F" w:rsidRDefault="0091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с 14.00 до 17.00</w:t>
            </w:r>
          </w:p>
          <w:p w:rsidR="00F50D00" w:rsidRPr="00703C71" w:rsidRDefault="0091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с 8.30 до 12.00 </w:t>
            </w:r>
          </w:p>
        </w:tc>
      </w:tr>
      <w:tr w:rsidR="00F50D00" w:rsidTr="00863E28">
        <w:tc>
          <w:tcPr>
            <w:tcW w:w="3652" w:type="dxa"/>
          </w:tcPr>
          <w:p w:rsidR="00F50D00" w:rsidRPr="00703C71" w:rsidRDefault="00F50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C71">
              <w:rPr>
                <w:rFonts w:ascii="Times New Roman" w:hAnsi="Times New Roman" w:cs="Times New Roman"/>
                <w:sz w:val="24"/>
                <w:szCs w:val="24"/>
              </w:rPr>
              <w:t>Никозова Стелла Александровна</w:t>
            </w:r>
          </w:p>
        </w:tc>
        <w:tc>
          <w:tcPr>
            <w:tcW w:w="3260" w:type="dxa"/>
          </w:tcPr>
          <w:p w:rsidR="00F50D00" w:rsidRPr="00703C71" w:rsidRDefault="00F50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C71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276" w:type="dxa"/>
          </w:tcPr>
          <w:p w:rsidR="00F50D00" w:rsidRPr="00703C71" w:rsidRDefault="00F50D00" w:rsidP="0086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C71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3827" w:type="dxa"/>
          </w:tcPr>
          <w:p w:rsidR="00F50D00" w:rsidRPr="00703C71" w:rsidRDefault="00F50D00" w:rsidP="0086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C71">
              <w:rPr>
                <w:rFonts w:ascii="Times New Roman" w:hAnsi="Times New Roman" w:cs="Times New Roman"/>
                <w:sz w:val="24"/>
                <w:szCs w:val="24"/>
              </w:rPr>
              <w:t>8(34667) 93-738</w:t>
            </w:r>
          </w:p>
          <w:p w:rsidR="00F50D00" w:rsidRPr="00703C71" w:rsidRDefault="00143C11" w:rsidP="0086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ozovasa</w:t>
            </w:r>
            <w:proofErr w:type="spellEnd"/>
            <w:r w:rsidR="00F50D00" w:rsidRPr="00703C7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F50D00" w:rsidRPr="00703C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kogalym</w:t>
            </w:r>
            <w:proofErr w:type="spellEnd"/>
            <w:r w:rsidR="00F50D00" w:rsidRPr="00703C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F50D00" w:rsidRPr="00703C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977" w:type="dxa"/>
            <w:vMerge/>
          </w:tcPr>
          <w:p w:rsidR="00F50D00" w:rsidRDefault="00F50D00"/>
        </w:tc>
      </w:tr>
      <w:tr w:rsidR="00F50D00" w:rsidTr="00863E28">
        <w:tc>
          <w:tcPr>
            <w:tcW w:w="3652" w:type="dxa"/>
          </w:tcPr>
          <w:p w:rsidR="00F50D00" w:rsidRPr="00703C71" w:rsidRDefault="00F50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C71">
              <w:rPr>
                <w:rFonts w:ascii="Times New Roman" w:hAnsi="Times New Roman" w:cs="Times New Roman"/>
                <w:sz w:val="24"/>
                <w:szCs w:val="24"/>
              </w:rPr>
              <w:t>Ефременко Елена Никола</w:t>
            </w:r>
            <w:r w:rsidRPr="00914D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3C11">
              <w:rPr>
                <w:rFonts w:ascii="Times New Roman" w:hAnsi="Times New Roman" w:cs="Times New Roman"/>
                <w:sz w:val="24"/>
                <w:szCs w:val="24"/>
              </w:rPr>
              <w:t>вна</w:t>
            </w:r>
          </w:p>
        </w:tc>
        <w:tc>
          <w:tcPr>
            <w:tcW w:w="3260" w:type="dxa"/>
          </w:tcPr>
          <w:p w:rsidR="00F50D00" w:rsidRPr="00703C71" w:rsidRDefault="00F50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C71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276" w:type="dxa"/>
          </w:tcPr>
          <w:p w:rsidR="00F50D00" w:rsidRPr="00703C71" w:rsidRDefault="00F50D00" w:rsidP="0086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C71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3827" w:type="dxa"/>
          </w:tcPr>
          <w:p w:rsidR="00F50D00" w:rsidRPr="00703C71" w:rsidRDefault="00F50D00" w:rsidP="0086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11">
              <w:rPr>
                <w:rFonts w:ascii="Times New Roman" w:hAnsi="Times New Roman" w:cs="Times New Roman"/>
                <w:sz w:val="24"/>
                <w:szCs w:val="24"/>
              </w:rPr>
              <w:t>8(34667) 93-</w:t>
            </w:r>
            <w:r w:rsidRPr="00703C71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  <w:p w:rsidR="00F50D00" w:rsidRPr="00143C11" w:rsidRDefault="00F50D00" w:rsidP="0086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C71">
              <w:rPr>
                <w:rFonts w:ascii="Times New Roman" w:hAnsi="Times New Roman" w:cs="Times New Roman"/>
                <w:sz w:val="24"/>
                <w:szCs w:val="24"/>
              </w:rPr>
              <w:t>EfremekoEN</w:t>
            </w:r>
            <w:r w:rsidRPr="00143C1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03C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kogalym</w:t>
            </w:r>
            <w:proofErr w:type="spellEnd"/>
            <w:r w:rsidRPr="00143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03C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977" w:type="dxa"/>
            <w:vMerge/>
          </w:tcPr>
          <w:p w:rsidR="00F50D00" w:rsidRDefault="00F50D00"/>
        </w:tc>
      </w:tr>
      <w:tr w:rsidR="00F50D00" w:rsidTr="00863E28">
        <w:tc>
          <w:tcPr>
            <w:tcW w:w="3652" w:type="dxa"/>
          </w:tcPr>
          <w:p w:rsidR="00F50D00" w:rsidRPr="00703C71" w:rsidRDefault="00F50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C71">
              <w:rPr>
                <w:rFonts w:ascii="Times New Roman" w:hAnsi="Times New Roman" w:cs="Times New Roman"/>
                <w:sz w:val="24"/>
                <w:szCs w:val="24"/>
              </w:rPr>
              <w:t>Грязева</w:t>
            </w:r>
            <w:proofErr w:type="spellEnd"/>
            <w:r w:rsidRPr="00703C71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Евгеньевна</w:t>
            </w:r>
          </w:p>
        </w:tc>
        <w:tc>
          <w:tcPr>
            <w:tcW w:w="3260" w:type="dxa"/>
          </w:tcPr>
          <w:p w:rsidR="00F50D00" w:rsidRPr="00703C71" w:rsidRDefault="00F50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C71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276" w:type="dxa"/>
          </w:tcPr>
          <w:p w:rsidR="00F50D00" w:rsidRPr="00703C71" w:rsidRDefault="00F50D00" w:rsidP="0086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C7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827" w:type="dxa"/>
          </w:tcPr>
          <w:p w:rsidR="00F50D00" w:rsidRPr="00703C71" w:rsidRDefault="00F50D00" w:rsidP="0086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11">
              <w:rPr>
                <w:rFonts w:ascii="Times New Roman" w:hAnsi="Times New Roman" w:cs="Times New Roman"/>
                <w:sz w:val="24"/>
                <w:szCs w:val="24"/>
              </w:rPr>
              <w:t>8(34667) 93-</w:t>
            </w:r>
            <w:r w:rsidRPr="00703C71"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  <w:p w:rsidR="00F50D00" w:rsidRPr="00143C11" w:rsidRDefault="00737816" w:rsidP="0086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143C1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ryazevaSE</w:t>
              </w:r>
              <w:r w:rsidR="00F50D00" w:rsidRPr="00143C1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F50D00" w:rsidRPr="00703C7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kogalym</w:t>
              </w:r>
            </w:hyperlink>
            <w:r w:rsidR="00F50D00" w:rsidRPr="00143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0D00" w:rsidRPr="00703C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977" w:type="dxa"/>
            <w:vMerge/>
          </w:tcPr>
          <w:p w:rsidR="00F50D00" w:rsidRDefault="00F50D00"/>
        </w:tc>
      </w:tr>
      <w:tr w:rsidR="00F50D00" w:rsidTr="00863E28">
        <w:tc>
          <w:tcPr>
            <w:tcW w:w="3652" w:type="dxa"/>
          </w:tcPr>
          <w:p w:rsidR="00F50D00" w:rsidRPr="00703C71" w:rsidRDefault="00F50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C11">
              <w:rPr>
                <w:rFonts w:ascii="Times New Roman" w:hAnsi="Times New Roman" w:cs="Times New Roman"/>
                <w:sz w:val="24"/>
                <w:szCs w:val="24"/>
              </w:rPr>
              <w:t>Маринина Мария Владимировна</w:t>
            </w:r>
          </w:p>
        </w:tc>
        <w:tc>
          <w:tcPr>
            <w:tcW w:w="3260" w:type="dxa"/>
          </w:tcPr>
          <w:p w:rsidR="00F50D00" w:rsidRPr="00703C71" w:rsidRDefault="00F50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C71">
              <w:rPr>
                <w:rFonts w:ascii="Times New Roman" w:hAnsi="Times New Roman" w:cs="Times New Roman"/>
                <w:sz w:val="24"/>
                <w:szCs w:val="24"/>
              </w:rPr>
              <w:t>Муниципальный жилищный инспектор</w:t>
            </w:r>
          </w:p>
        </w:tc>
        <w:tc>
          <w:tcPr>
            <w:tcW w:w="1276" w:type="dxa"/>
          </w:tcPr>
          <w:p w:rsidR="00F50D00" w:rsidRPr="00703C71" w:rsidRDefault="00F50D00" w:rsidP="0086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C7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827" w:type="dxa"/>
          </w:tcPr>
          <w:p w:rsidR="00F50D00" w:rsidRPr="00703C71" w:rsidRDefault="00F50D00" w:rsidP="0086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11">
              <w:rPr>
                <w:rFonts w:ascii="Times New Roman" w:hAnsi="Times New Roman" w:cs="Times New Roman"/>
                <w:sz w:val="24"/>
                <w:szCs w:val="24"/>
              </w:rPr>
              <w:t>8(34667) 93-</w:t>
            </w:r>
            <w:r w:rsidRPr="00703C71">
              <w:rPr>
                <w:rFonts w:ascii="Times New Roman" w:hAnsi="Times New Roman" w:cs="Times New Roman"/>
                <w:sz w:val="24"/>
                <w:szCs w:val="24"/>
              </w:rPr>
              <w:t>867</w:t>
            </w:r>
          </w:p>
          <w:p w:rsidR="00F50D00" w:rsidRPr="00703C71" w:rsidRDefault="00737816" w:rsidP="00863E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F50D00" w:rsidRPr="00703C7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rininaMV@admkogalym</w:t>
              </w:r>
            </w:hyperlink>
            <w:r w:rsidR="00F50D00" w:rsidRPr="00703C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  <w:tc>
          <w:tcPr>
            <w:tcW w:w="2977" w:type="dxa"/>
            <w:vMerge/>
          </w:tcPr>
          <w:p w:rsidR="00F50D00" w:rsidRDefault="00F50D00"/>
        </w:tc>
      </w:tr>
      <w:tr w:rsidR="00F50D00" w:rsidTr="00863E28">
        <w:tc>
          <w:tcPr>
            <w:tcW w:w="3652" w:type="dxa"/>
          </w:tcPr>
          <w:p w:rsidR="00F50D00" w:rsidRPr="00703C71" w:rsidRDefault="00F50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C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адчева</w:t>
            </w:r>
            <w:proofErr w:type="spellEnd"/>
            <w:r w:rsidRPr="00703C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C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тьяна</w:t>
            </w:r>
            <w:proofErr w:type="spellEnd"/>
            <w:r w:rsidRPr="00703C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C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тровна</w:t>
            </w:r>
            <w:proofErr w:type="spellEnd"/>
          </w:p>
        </w:tc>
        <w:tc>
          <w:tcPr>
            <w:tcW w:w="3260" w:type="dxa"/>
          </w:tcPr>
          <w:p w:rsidR="00F50D00" w:rsidRPr="00703C71" w:rsidRDefault="00F50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C71">
              <w:rPr>
                <w:rFonts w:ascii="Times New Roman" w:hAnsi="Times New Roman" w:cs="Times New Roman"/>
                <w:sz w:val="24"/>
                <w:szCs w:val="24"/>
              </w:rPr>
              <w:t>Специалист- эксперт</w:t>
            </w:r>
          </w:p>
        </w:tc>
        <w:tc>
          <w:tcPr>
            <w:tcW w:w="1276" w:type="dxa"/>
          </w:tcPr>
          <w:p w:rsidR="00F50D00" w:rsidRPr="00703C71" w:rsidRDefault="00F50D00" w:rsidP="0086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C71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3827" w:type="dxa"/>
          </w:tcPr>
          <w:p w:rsidR="00F50D00" w:rsidRPr="00703C71" w:rsidRDefault="00F50D00" w:rsidP="0086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C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34667) 93-</w:t>
            </w:r>
            <w:r w:rsidRPr="00703C71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  <w:p w:rsidR="00F50D00" w:rsidRPr="00703C71" w:rsidRDefault="00737816" w:rsidP="00863E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F50D00" w:rsidRPr="00703C7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sadchevaTP@admkogalym.ru</w:t>
              </w:r>
            </w:hyperlink>
          </w:p>
        </w:tc>
        <w:tc>
          <w:tcPr>
            <w:tcW w:w="2977" w:type="dxa"/>
            <w:vMerge/>
          </w:tcPr>
          <w:p w:rsidR="00F50D00" w:rsidRDefault="00F50D00"/>
        </w:tc>
      </w:tr>
      <w:tr w:rsidR="00F50D00" w:rsidTr="00863E28">
        <w:tc>
          <w:tcPr>
            <w:tcW w:w="3652" w:type="dxa"/>
          </w:tcPr>
          <w:p w:rsidR="00F50D00" w:rsidRPr="00703C71" w:rsidRDefault="00F50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C71">
              <w:rPr>
                <w:rFonts w:ascii="Times New Roman" w:hAnsi="Times New Roman" w:cs="Times New Roman"/>
                <w:sz w:val="24"/>
                <w:szCs w:val="24"/>
              </w:rPr>
              <w:t>Мяч Наталья Дмитриевна</w:t>
            </w:r>
          </w:p>
        </w:tc>
        <w:tc>
          <w:tcPr>
            <w:tcW w:w="3260" w:type="dxa"/>
          </w:tcPr>
          <w:p w:rsidR="00F50D00" w:rsidRPr="00703C71" w:rsidRDefault="00F50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C71">
              <w:rPr>
                <w:rFonts w:ascii="Times New Roman" w:hAnsi="Times New Roman" w:cs="Times New Roman"/>
                <w:sz w:val="24"/>
                <w:szCs w:val="24"/>
              </w:rPr>
              <w:t>Специалист- эксперт</w:t>
            </w:r>
          </w:p>
        </w:tc>
        <w:tc>
          <w:tcPr>
            <w:tcW w:w="1276" w:type="dxa"/>
          </w:tcPr>
          <w:p w:rsidR="00F50D00" w:rsidRPr="00703C71" w:rsidRDefault="00F50D00" w:rsidP="0086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C71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3827" w:type="dxa"/>
          </w:tcPr>
          <w:p w:rsidR="00F50D00" w:rsidRPr="00703C71" w:rsidRDefault="00F50D00" w:rsidP="00863E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3C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34667) 93-</w:t>
            </w:r>
            <w:r w:rsidRPr="00703C7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703C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F50D00" w:rsidRPr="00703C71" w:rsidRDefault="00737816" w:rsidP="00863E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F50D00" w:rsidRPr="00703C7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yachND@admkogalym.ru</w:t>
              </w:r>
            </w:hyperlink>
          </w:p>
        </w:tc>
        <w:tc>
          <w:tcPr>
            <w:tcW w:w="2977" w:type="dxa"/>
            <w:vMerge/>
          </w:tcPr>
          <w:p w:rsidR="00F50D00" w:rsidRDefault="00F50D00"/>
        </w:tc>
      </w:tr>
    </w:tbl>
    <w:p w:rsidR="005556AA" w:rsidRDefault="005556AA"/>
    <w:p w:rsidR="00703C71" w:rsidRPr="00863E28" w:rsidRDefault="00863E28" w:rsidP="00863E28">
      <w:pPr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63E28">
        <w:rPr>
          <w:rFonts w:ascii="Times New Roman" w:hAnsi="Times New Roman" w:cs="Times New Roman"/>
          <w:sz w:val="25"/>
          <w:szCs w:val="25"/>
        </w:rPr>
        <w:t xml:space="preserve">Примечание: </w:t>
      </w:r>
      <w:r w:rsidR="00703C71" w:rsidRPr="00863E28">
        <w:rPr>
          <w:rFonts w:ascii="Times New Roman" w:hAnsi="Times New Roman" w:cs="Times New Roman"/>
          <w:sz w:val="25"/>
          <w:szCs w:val="25"/>
        </w:rPr>
        <w:t>Порядок рассмотрения обращений</w:t>
      </w:r>
      <w:r w:rsidR="00E41C48" w:rsidRPr="00863E28">
        <w:rPr>
          <w:rFonts w:ascii="Times New Roman" w:hAnsi="Times New Roman" w:cs="Times New Roman"/>
          <w:sz w:val="25"/>
          <w:szCs w:val="25"/>
        </w:rPr>
        <w:t xml:space="preserve"> граждан</w:t>
      </w:r>
      <w:r w:rsidR="00703C71" w:rsidRPr="00863E28">
        <w:rPr>
          <w:rFonts w:ascii="Times New Roman" w:hAnsi="Times New Roman" w:cs="Times New Roman"/>
          <w:sz w:val="25"/>
          <w:szCs w:val="25"/>
        </w:rPr>
        <w:t xml:space="preserve"> </w:t>
      </w:r>
      <w:r w:rsidR="00E41C48" w:rsidRPr="00863E28">
        <w:rPr>
          <w:rFonts w:ascii="Times New Roman" w:hAnsi="Times New Roman" w:cs="Times New Roman"/>
          <w:sz w:val="25"/>
          <w:szCs w:val="25"/>
        </w:rPr>
        <w:t>осуществляется в соответствии с Федеральным законом от 02.05.2006 №59-ФЗ «О порядке рассмотрения обращения граждан Российской Федерации».</w:t>
      </w:r>
    </w:p>
    <w:p w:rsidR="00703C71" w:rsidRDefault="00703C71"/>
    <w:p w:rsidR="00703C71" w:rsidRDefault="00703C71"/>
    <w:sectPr w:rsidR="00703C71" w:rsidSect="00703C7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556AA"/>
    <w:rsid w:val="00143C11"/>
    <w:rsid w:val="001668CD"/>
    <w:rsid w:val="003036CD"/>
    <w:rsid w:val="003C52F9"/>
    <w:rsid w:val="005556AA"/>
    <w:rsid w:val="00703C71"/>
    <w:rsid w:val="00737816"/>
    <w:rsid w:val="00863E28"/>
    <w:rsid w:val="00914D3F"/>
    <w:rsid w:val="00AA2164"/>
    <w:rsid w:val="00AB3216"/>
    <w:rsid w:val="00E41C48"/>
    <w:rsid w:val="00F50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6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B321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achND@admkogalym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ininaMV@admkogaly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ininaMV@admkogalym" TargetMode="External"/><Relationship Id="rId5" Type="http://schemas.openxmlformats.org/officeDocument/2006/relationships/hyperlink" Target="mailto:svetlana.gryazeva@admkogaly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4EE22-4D30-4FD2-A359-E4A33F45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. Ефременко</dc:creator>
  <cp:keywords/>
  <dc:description/>
  <cp:lastModifiedBy>Елена Н. Ефременко</cp:lastModifiedBy>
  <cp:revision>5</cp:revision>
  <cp:lastPrinted>2017-04-17T06:12:00Z</cp:lastPrinted>
  <dcterms:created xsi:type="dcterms:W3CDTF">2017-04-17T04:32:00Z</dcterms:created>
  <dcterms:modified xsi:type="dcterms:W3CDTF">2017-04-17T11:44:00Z</dcterms:modified>
</cp:coreProperties>
</file>